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8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64"/>
        <w:gridCol w:w="795"/>
        <w:gridCol w:w="2073"/>
        <w:gridCol w:w="1482"/>
        <w:gridCol w:w="672"/>
        <w:gridCol w:w="479"/>
        <w:gridCol w:w="597"/>
        <w:gridCol w:w="370"/>
        <w:gridCol w:w="296"/>
        <w:gridCol w:w="696"/>
        <w:gridCol w:w="8"/>
        <w:gridCol w:w="90"/>
        <w:gridCol w:w="160"/>
        <w:gridCol w:w="310"/>
        <w:gridCol w:w="1266"/>
      </w:tblGrid>
      <w:tr w:rsidR="009113A1" w:rsidRPr="004C0129" w14:paraId="1A89B5CF" w14:textId="77777777" w:rsidTr="00BD7B70">
        <w:trPr>
          <w:jc w:val="center"/>
        </w:trPr>
        <w:tc>
          <w:tcPr>
            <w:tcW w:w="10458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E2708CE" w14:textId="77777777" w:rsidR="009113A1" w:rsidRPr="004C0129" w:rsidRDefault="009113A1" w:rsidP="00003C09">
            <w:pPr>
              <w:pStyle w:val="NoSpacing"/>
              <w:rPr>
                <w:rFonts w:ascii="Arial Narrow" w:hAnsi="Arial Narrow"/>
                <w:b/>
                <w:sz w:val="24"/>
              </w:rPr>
            </w:pPr>
            <w:r w:rsidRPr="004C0129">
              <w:rPr>
                <w:rFonts w:ascii="Arial Narrow" w:hAnsi="Arial Narrow"/>
                <w:b/>
                <w:sz w:val="24"/>
              </w:rPr>
              <w:t>CADET INFORMATION</w:t>
            </w:r>
          </w:p>
        </w:tc>
      </w:tr>
      <w:tr w:rsidR="00AC4D47" w:rsidRPr="004C0129" w14:paraId="03FF1106" w14:textId="77777777" w:rsidTr="00BD7B70">
        <w:trPr>
          <w:trHeight w:val="318"/>
          <w:jc w:val="center"/>
        </w:trPr>
        <w:tc>
          <w:tcPr>
            <w:tcW w:w="1164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107A0D" w14:textId="77777777" w:rsidR="00AC4D47" w:rsidRPr="00D05E96" w:rsidRDefault="007C509B" w:rsidP="00BF3E17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ANK:</w:t>
            </w:r>
          </w:p>
        </w:tc>
        <w:tc>
          <w:tcPr>
            <w:tcW w:w="2868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12E0" w14:textId="77777777" w:rsidR="00AC4D47" w:rsidRPr="00D05E96" w:rsidRDefault="007C509B" w:rsidP="005F07C9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LAST NAME:</w:t>
            </w:r>
          </w:p>
        </w:tc>
        <w:tc>
          <w:tcPr>
            <w:tcW w:w="360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E02A" w14:textId="77777777" w:rsidR="00AC4D47" w:rsidRPr="00D05E96" w:rsidRDefault="007C509B" w:rsidP="005F07C9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GIVEN NAME(S):</w:t>
            </w:r>
          </w:p>
        </w:tc>
        <w:tc>
          <w:tcPr>
            <w:tcW w:w="109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4FF" w14:textId="77777777" w:rsidR="00AC4D47" w:rsidRPr="00D05E96" w:rsidRDefault="007C509B" w:rsidP="005F07C9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GE: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4008BC6" w14:textId="77777777" w:rsidR="00AC4D47" w:rsidRPr="00D05E96" w:rsidRDefault="007C509B" w:rsidP="005F07C9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DATE OF BIRTH:</w:t>
            </w:r>
          </w:p>
        </w:tc>
      </w:tr>
      <w:tr w:rsidR="000B5932" w:rsidRPr="004C0129" w14:paraId="66A501AB" w14:textId="77777777" w:rsidTr="00BD7B70">
        <w:trPr>
          <w:trHeight w:val="318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B3CC621" w14:textId="77777777" w:rsidR="000B5932" w:rsidRDefault="000B5932" w:rsidP="00BF3E17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8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9CD9C" w14:textId="77777777" w:rsidR="000B5932" w:rsidRDefault="000B5932" w:rsidP="00BF3E17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0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1A99E" w14:textId="77777777" w:rsidR="000B5932" w:rsidRDefault="000B5932" w:rsidP="00BF3E17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50B55" w14:textId="77777777" w:rsidR="000B5932" w:rsidRDefault="000B5932" w:rsidP="00BF3E17">
            <w:pPr>
              <w:pStyle w:val="NoSpacing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526"/>
              <w:gridCol w:w="526"/>
            </w:tblGrid>
            <w:tr w:rsidR="00BD7B70" w14:paraId="4C794386" w14:textId="77777777" w:rsidTr="00BD7B70">
              <w:trPr>
                <w:jc w:val="center"/>
              </w:trPr>
              <w:tc>
                <w:tcPr>
                  <w:tcW w:w="525" w:type="dxa"/>
                </w:tcPr>
                <w:p w14:paraId="49C09C29" w14:textId="77777777" w:rsidR="00BD7B70" w:rsidRDefault="00BD7B70" w:rsidP="00AC4D47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  <w:t>DD</w:t>
                  </w:r>
                </w:p>
              </w:tc>
              <w:tc>
                <w:tcPr>
                  <w:tcW w:w="526" w:type="dxa"/>
                </w:tcPr>
                <w:p w14:paraId="7D33BA77" w14:textId="77777777" w:rsidR="00BD7B70" w:rsidRDefault="00BD7B70" w:rsidP="00AC4D47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526" w:type="dxa"/>
                </w:tcPr>
                <w:p w14:paraId="448564CF" w14:textId="77777777" w:rsidR="00BD7B70" w:rsidRDefault="00BD7B70" w:rsidP="00AC4D47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  <w:t>YY</w:t>
                  </w:r>
                </w:p>
              </w:tc>
            </w:tr>
          </w:tbl>
          <w:p w14:paraId="63203BDA" w14:textId="77777777" w:rsidR="000B5932" w:rsidRPr="00AC4D47" w:rsidRDefault="000B5932" w:rsidP="00AC4D47">
            <w:pPr>
              <w:pStyle w:val="NoSpacing"/>
              <w:jc w:val="center"/>
              <w:rPr>
                <w:rFonts w:ascii="Arial Narrow" w:hAnsi="Arial Narrow"/>
                <w:b/>
                <w:color w:val="D9D9D9" w:themeColor="background1" w:themeShade="D9"/>
                <w:sz w:val="24"/>
                <w:szCs w:val="24"/>
              </w:rPr>
            </w:pPr>
          </w:p>
        </w:tc>
      </w:tr>
      <w:tr w:rsidR="004C0129" w:rsidRPr="004C0129" w14:paraId="5B49150A" w14:textId="77777777" w:rsidTr="00BD7B70">
        <w:trPr>
          <w:trHeight w:val="328"/>
          <w:jc w:val="center"/>
        </w:trPr>
        <w:tc>
          <w:tcPr>
            <w:tcW w:w="10458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33DF767" w14:textId="77777777" w:rsidR="004C0129" w:rsidRPr="004C0129" w:rsidRDefault="004C0129" w:rsidP="004C012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C0129">
              <w:rPr>
                <w:rFonts w:ascii="Arial Narrow" w:hAnsi="Arial Narrow"/>
                <w:b/>
                <w:sz w:val="24"/>
                <w:szCs w:val="24"/>
              </w:rPr>
              <w:t>SUMMER COURSE SELECTION</w:t>
            </w:r>
          </w:p>
        </w:tc>
      </w:tr>
      <w:tr w:rsidR="000B5932" w:rsidRPr="004C0129" w14:paraId="7F6BE925" w14:textId="77777777" w:rsidTr="00A6759B">
        <w:trPr>
          <w:trHeight w:val="1107"/>
          <w:jc w:val="center"/>
        </w:trPr>
        <w:tc>
          <w:tcPr>
            <w:tcW w:w="10458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90CAF" w14:textId="77777777" w:rsidR="000B5932" w:rsidRPr="00A6759B" w:rsidRDefault="00A6759B" w:rsidP="00A6759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A6759B">
              <w:rPr>
                <w:rFonts w:ascii="Arial Narrow" w:hAnsi="Arial Narrow"/>
                <w:sz w:val="24"/>
                <w:szCs w:val="24"/>
              </w:rPr>
              <w:t xml:space="preserve">You may select </w:t>
            </w:r>
            <w:r w:rsidRPr="00A6759B">
              <w:rPr>
                <w:rFonts w:ascii="Arial Narrow" w:hAnsi="Arial Narrow"/>
                <w:sz w:val="24"/>
                <w:szCs w:val="24"/>
                <w:u w:val="single"/>
              </w:rPr>
              <w:t>up to</w:t>
            </w:r>
            <w:r w:rsidRPr="00A6759B">
              <w:rPr>
                <w:rFonts w:ascii="Arial Narrow" w:hAnsi="Arial Narrow"/>
                <w:sz w:val="24"/>
                <w:szCs w:val="24"/>
              </w:rPr>
              <w:t xml:space="preserve"> 3 choices.</w:t>
            </w:r>
            <w:r w:rsidR="0094144F">
              <w:rPr>
                <w:rFonts w:ascii="Arial Narrow" w:hAnsi="Arial Narrow"/>
                <w:sz w:val="24"/>
                <w:szCs w:val="24"/>
              </w:rPr>
              <w:t xml:space="preserve"> (use A,B,C for specific serial requests)</w:t>
            </w:r>
          </w:p>
          <w:p w14:paraId="5F284633" w14:textId="77777777" w:rsidR="000B5932" w:rsidRPr="00A6759B" w:rsidRDefault="00F93019" w:rsidP="00A6759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A6759B">
              <w:rPr>
                <w:rFonts w:ascii="Arial Narrow" w:hAnsi="Arial Narrow"/>
                <w:sz w:val="24"/>
                <w:szCs w:val="24"/>
              </w:rPr>
              <w:t xml:space="preserve">You may </w:t>
            </w:r>
            <w:r w:rsidR="00A6759B" w:rsidRPr="00A6759B">
              <w:rPr>
                <w:rFonts w:ascii="Arial Narrow" w:hAnsi="Arial Narrow"/>
                <w:sz w:val="24"/>
                <w:szCs w:val="24"/>
                <w:u w:val="single"/>
              </w:rPr>
              <w:t>not</w:t>
            </w:r>
            <w:r w:rsidRPr="00A6759B">
              <w:rPr>
                <w:rFonts w:ascii="Arial Narrow" w:hAnsi="Arial Narrow"/>
                <w:sz w:val="24"/>
                <w:szCs w:val="24"/>
              </w:rPr>
              <w:t xml:space="preserve"> select the same course more than once (unless applying for “STAFF” at different CTCs)</w:t>
            </w:r>
          </w:p>
          <w:p w14:paraId="271A0E50" w14:textId="77777777" w:rsidR="000B5932" w:rsidRPr="00A6759B" w:rsidRDefault="00F93019" w:rsidP="00A6759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A6759B">
              <w:rPr>
                <w:rFonts w:ascii="Arial Narrow" w:hAnsi="Arial Narrow"/>
                <w:sz w:val="24"/>
                <w:szCs w:val="24"/>
              </w:rPr>
              <w:t xml:space="preserve">You </w:t>
            </w:r>
            <w:r w:rsidRPr="00A6759B">
              <w:rPr>
                <w:rFonts w:ascii="Arial Narrow" w:hAnsi="Arial Narrow"/>
                <w:sz w:val="24"/>
                <w:szCs w:val="24"/>
                <w:u w:val="single"/>
              </w:rPr>
              <w:t>must</w:t>
            </w:r>
            <w:r w:rsidRPr="00A6759B">
              <w:rPr>
                <w:rFonts w:ascii="Arial Narrow" w:hAnsi="Arial Narrow"/>
                <w:sz w:val="24"/>
                <w:szCs w:val="24"/>
              </w:rPr>
              <w:t xml:space="preserve"> ensure you meet all prerequisites before applying to a course</w:t>
            </w:r>
          </w:p>
          <w:p w14:paraId="2DA3C93D" w14:textId="77777777" w:rsidR="005A4432" w:rsidRPr="005A4432" w:rsidRDefault="00F93019" w:rsidP="005A443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A6759B">
              <w:rPr>
                <w:rFonts w:ascii="Arial Narrow" w:hAnsi="Arial Narrow"/>
                <w:sz w:val="24"/>
                <w:szCs w:val="24"/>
              </w:rPr>
              <w:t xml:space="preserve">Courses in </w:t>
            </w:r>
            <w:r w:rsidRPr="00A6759B">
              <w:rPr>
                <w:rFonts w:ascii="Arial Narrow" w:hAnsi="Arial Narrow"/>
                <w:b/>
                <w:sz w:val="24"/>
                <w:szCs w:val="24"/>
              </w:rPr>
              <w:t>bold</w:t>
            </w:r>
            <w:r w:rsidRPr="00A6759B">
              <w:rPr>
                <w:rFonts w:ascii="Arial Narrow" w:hAnsi="Arial Narrow"/>
                <w:sz w:val="24"/>
                <w:szCs w:val="24"/>
              </w:rPr>
              <w:t xml:space="preserve"> are national courses</w:t>
            </w:r>
          </w:p>
        </w:tc>
      </w:tr>
      <w:tr w:rsidR="003B2E0B" w:rsidRPr="00EB079B" w14:paraId="4DF48219" w14:textId="77777777" w:rsidTr="006D328C">
        <w:trPr>
          <w:trHeight w:val="7943"/>
          <w:jc w:val="center"/>
        </w:trPr>
        <w:tc>
          <w:tcPr>
            <w:tcW w:w="10458" w:type="dxa"/>
            <w:gridSpan w:val="15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TableGrid"/>
              <w:tblW w:w="9493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986"/>
              <w:gridCol w:w="3832"/>
              <w:gridCol w:w="1100"/>
              <w:gridCol w:w="1558"/>
              <w:gridCol w:w="660"/>
              <w:gridCol w:w="649"/>
              <w:gridCol w:w="708"/>
            </w:tblGrid>
            <w:tr w:rsidR="00244337" w:rsidRPr="001C241D" w14:paraId="1679357B" w14:textId="77777777" w:rsidTr="00244337">
              <w:trPr>
                <w:jc w:val="center"/>
              </w:trPr>
              <w:tc>
                <w:tcPr>
                  <w:tcW w:w="986" w:type="dxa"/>
                  <w:vMerge w:val="restart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14:paraId="69DC3549" w14:textId="77777777" w:rsidR="00244337" w:rsidRPr="001C241D" w:rsidRDefault="00244337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C241D">
                    <w:rPr>
                      <w:rFonts w:ascii="Arial Narrow" w:hAnsi="Arial Narrow"/>
                      <w:b/>
                    </w:rPr>
                    <w:t>MINIMUM LEVEL</w:t>
                  </w:r>
                </w:p>
              </w:tc>
              <w:tc>
                <w:tcPr>
                  <w:tcW w:w="3832" w:type="dxa"/>
                  <w:vMerge w:val="restart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14:paraId="3FF533AC" w14:textId="77777777" w:rsidR="00244337" w:rsidRPr="001C241D" w:rsidRDefault="00244337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C241D">
                    <w:rPr>
                      <w:rFonts w:ascii="Arial Narrow" w:hAnsi="Arial Narrow"/>
                      <w:b/>
                    </w:rPr>
                    <w:t>COURSE NAME</w:t>
                  </w:r>
                </w:p>
              </w:tc>
              <w:tc>
                <w:tcPr>
                  <w:tcW w:w="1100" w:type="dxa"/>
                  <w:vMerge w:val="restart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14:paraId="3CCC1484" w14:textId="77777777" w:rsidR="00244337" w:rsidRPr="001C241D" w:rsidRDefault="00244337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C241D">
                    <w:rPr>
                      <w:rFonts w:ascii="Arial Narrow" w:hAnsi="Arial Narrow"/>
                      <w:b/>
                    </w:rPr>
                    <w:t>DURATION</w:t>
                  </w:r>
                </w:p>
              </w:tc>
              <w:tc>
                <w:tcPr>
                  <w:tcW w:w="1558" w:type="dxa"/>
                  <w:vMerge w:val="restart"/>
                  <w:tcBorders>
                    <w:right w:val="double" w:sz="12" w:space="0" w:color="auto"/>
                  </w:tcBorders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14:paraId="7C3BED48" w14:textId="77777777" w:rsidR="00244337" w:rsidRPr="001C241D" w:rsidRDefault="00244337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C241D">
                    <w:rPr>
                      <w:rFonts w:ascii="Arial Narrow" w:hAnsi="Arial Narrow"/>
                      <w:b/>
                    </w:rPr>
                    <w:t>TRAINING CENTRE</w:t>
                  </w:r>
                </w:p>
              </w:tc>
              <w:tc>
                <w:tcPr>
                  <w:tcW w:w="2017" w:type="dxa"/>
                  <w:gridSpan w:val="3"/>
                  <w:tcBorders>
                    <w:left w:val="double" w:sz="12" w:space="0" w:color="auto"/>
                    <w:bottom w:val="nil"/>
                  </w:tcBorders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14:paraId="220AE17D" w14:textId="77777777" w:rsidR="00244337" w:rsidRPr="001C241D" w:rsidRDefault="00244337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CHOICE (A, B, or C)</w:t>
                  </w:r>
                </w:p>
              </w:tc>
            </w:tr>
            <w:tr w:rsidR="00244337" w:rsidRPr="001C241D" w14:paraId="3AA4CC4F" w14:textId="77777777" w:rsidTr="00244337">
              <w:trPr>
                <w:jc w:val="center"/>
              </w:trPr>
              <w:tc>
                <w:tcPr>
                  <w:tcW w:w="986" w:type="dxa"/>
                  <w:vMerge/>
                  <w:tcBorders>
                    <w:bottom w:val="double" w:sz="12" w:space="0" w:color="auto"/>
                  </w:tcBorders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14:paraId="43056495" w14:textId="77777777" w:rsidR="00244337" w:rsidRPr="001C241D" w:rsidRDefault="00244337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832" w:type="dxa"/>
                  <w:vMerge/>
                  <w:tcBorders>
                    <w:bottom w:val="double" w:sz="12" w:space="0" w:color="auto"/>
                  </w:tcBorders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14:paraId="40F08B1C" w14:textId="77777777" w:rsidR="00244337" w:rsidRPr="001C241D" w:rsidRDefault="00244337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bottom w:val="double" w:sz="12" w:space="0" w:color="auto"/>
                  </w:tcBorders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14:paraId="671588FC" w14:textId="77777777" w:rsidR="00244337" w:rsidRPr="001C241D" w:rsidRDefault="00244337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bottom w:val="double" w:sz="12" w:space="0" w:color="auto"/>
                    <w:right w:val="double" w:sz="12" w:space="0" w:color="auto"/>
                  </w:tcBorders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14:paraId="40352741" w14:textId="77777777" w:rsidR="00244337" w:rsidRPr="001C241D" w:rsidRDefault="00244337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double" w:sz="12" w:space="0" w:color="auto"/>
                    <w:bottom w:val="double" w:sz="12" w:space="0" w:color="auto"/>
                  </w:tcBorders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14:paraId="522FBE2E" w14:textId="77777777" w:rsidR="00244337" w:rsidRPr="001C241D" w:rsidRDefault="00244337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C241D">
                    <w:rPr>
                      <w:rFonts w:ascii="Arial Narrow" w:hAnsi="Arial Narrow"/>
                      <w:b/>
                    </w:rPr>
                    <w:t>1</w:t>
                  </w:r>
                  <w:r w:rsidRPr="001C241D">
                    <w:rPr>
                      <w:rFonts w:ascii="Arial Narrow" w:hAnsi="Arial Narrow"/>
                      <w:b/>
                      <w:vertAlign w:val="superscript"/>
                    </w:rPr>
                    <w:t>ST</w:t>
                  </w:r>
                </w:p>
              </w:tc>
              <w:tc>
                <w:tcPr>
                  <w:tcW w:w="649" w:type="dxa"/>
                  <w:tcBorders>
                    <w:top w:val="nil"/>
                    <w:bottom w:val="double" w:sz="12" w:space="0" w:color="auto"/>
                  </w:tcBorders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14:paraId="0C9FD530" w14:textId="77777777" w:rsidR="00244337" w:rsidRPr="001C241D" w:rsidRDefault="00244337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C241D">
                    <w:rPr>
                      <w:rFonts w:ascii="Arial Narrow" w:hAnsi="Arial Narrow"/>
                      <w:b/>
                    </w:rPr>
                    <w:t>2</w:t>
                  </w:r>
                  <w:r w:rsidRPr="001C241D">
                    <w:rPr>
                      <w:rFonts w:ascii="Arial Narrow" w:hAnsi="Arial Narrow"/>
                      <w:b/>
                      <w:vertAlign w:val="superscript"/>
                    </w:rPr>
                    <w:t>ND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double" w:sz="12" w:space="0" w:color="auto"/>
                  </w:tcBorders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14:paraId="6AC24A2F" w14:textId="77777777" w:rsidR="00244337" w:rsidRPr="001C241D" w:rsidRDefault="00244337" w:rsidP="003B2E0B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1C241D">
                    <w:rPr>
                      <w:rFonts w:ascii="Arial Narrow" w:hAnsi="Arial Narrow"/>
                      <w:b/>
                    </w:rPr>
                    <w:t>3</w:t>
                  </w:r>
                  <w:r w:rsidRPr="001C241D">
                    <w:rPr>
                      <w:rFonts w:ascii="Arial Narrow" w:hAnsi="Arial Narrow"/>
                      <w:b/>
                      <w:vertAlign w:val="superscript"/>
                    </w:rPr>
                    <w:t>RD</w:t>
                  </w:r>
                </w:p>
              </w:tc>
            </w:tr>
            <w:tr w:rsidR="00244337" w:rsidRPr="008714F4" w14:paraId="0B88C2D1" w14:textId="77777777" w:rsidTr="005863BF">
              <w:trPr>
                <w:jc w:val="center"/>
              </w:trPr>
              <w:tc>
                <w:tcPr>
                  <w:tcW w:w="986" w:type="dxa"/>
                  <w:tcBorders>
                    <w:top w:val="double" w:sz="12" w:space="0" w:color="auto"/>
                    <w:bottom w:val="double" w:sz="6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F3EC75E" w14:textId="77777777" w:rsidR="00244337" w:rsidRPr="008714F4" w:rsidRDefault="00244337" w:rsidP="003B2E0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Green Star</w:t>
                  </w:r>
                </w:p>
              </w:tc>
              <w:tc>
                <w:tcPr>
                  <w:tcW w:w="3832" w:type="dxa"/>
                  <w:tcBorders>
                    <w:top w:val="double" w:sz="12" w:space="0" w:color="auto"/>
                    <w:bottom w:val="double" w:sz="6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67344BB" w14:textId="77777777" w:rsidR="00244337" w:rsidRPr="008D71C1" w:rsidRDefault="00244337" w:rsidP="003B2E0B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General Training</w:t>
                  </w:r>
                </w:p>
              </w:tc>
              <w:tc>
                <w:tcPr>
                  <w:tcW w:w="1100" w:type="dxa"/>
                  <w:tcBorders>
                    <w:top w:val="double" w:sz="12" w:space="0" w:color="auto"/>
                    <w:bottom w:val="double" w:sz="6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F207CC6" w14:textId="77777777" w:rsidR="00244337" w:rsidRPr="008D71C1" w:rsidRDefault="00244337" w:rsidP="003B2E0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2 Weeks</w:t>
                  </w:r>
                </w:p>
              </w:tc>
              <w:tc>
                <w:tcPr>
                  <w:tcW w:w="1558" w:type="dxa"/>
                  <w:tcBorders>
                    <w:top w:val="double" w:sz="12" w:space="0" w:color="auto"/>
                    <w:bottom w:val="double" w:sz="6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C5F6C4D" w14:textId="77777777" w:rsidR="00244337" w:rsidRPr="008D71C1" w:rsidRDefault="00244337" w:rsidP="003B2E0B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lackdown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double" w:sz="12" w:space="0" w:color="auto"/>
                    <w:left w:val="double" w:sz="12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3CAC4E7" w14:textId="77777777" w:rsidR="00244337" w:rsidRPr="008714F4" w:rsidRDefault="00244337" w:rsidP="003B2E0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  <w:tcBorders>
                    <w:top w:val="double" w:sz="12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4F0A05E" w14:textId="77777777" w:rsidR="00244337" w:rsidRPr="008714F4" w:rsidRDefault="00244337" w:rsidP="00775129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12" w:space="0" w:color="auto"/>
                    <w:left w:val="single" w:sz="4" w:space="0" w:color="auto"/>
                    <w:bottom w:val="double" w:sz="6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E4516CF" w14:textId="77777777" w:rsidR="00244337" w:rsidRPr="008714F4" w:rsidRDefault="00244337" w:rsidP="003B2E0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244337" w:rsidRPr="008714F4" w14:paraId="69160A79" w14:textId="77777777" w:rsidTr="00244337">
              <w:trPr>
                <w:jc w:val="center"/>
              </w:trPr>
              <w:tc>
                <w:tcPr>
                  <w:tcW w:w="986" w:type="dxa"/>
                  <w:vMerge w:val="restart"/>
                  <w:tcBorders>
                    <w:top w:val="double" w:sz="6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8A68792" w14:textId="77777777" w:rsidR="00244337" w:rsidRPr="008714F4" w:rsidRDefault="00244337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Red Star</w:t>
                  </w:r>
                </w:p>
              </w:tc>
              <w:tc>
                <w:tcPr>
                  <w:tcW w:w="3832" w:type="dxa"/>
                  <w:tcBorders>
                    <w:top w:val="double" w:sz="6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7ABB5FE" w14:textId="77777777" w:rsidR="00244337" w:rsidRPr="008D71C1" w:rsidRDefault="00244337" w:rsidP="00387686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asic Expedition</w:t>
                  </w:r>
                </w:p>
              </w:tc>
              <w:tc>
                <w:tcPr>
                  <w:tcW w:w="1100" w:type="dxa"/>
                  <w:tcBorders>
                    <w:top w:val="double" w:sz="6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171B5D4" w14:textId="77777777" w:rsidR="00244337" w:rsidRPr="008D71C1" w:rsidRDefault="00244337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3 Weeks</w:t>
                  </w:r>
                </w:p>
              </w:tc>
              <w:tc>
                <w:tcPr>
                  <w:tcW w:w="1558" w:type="dxa"/>
                  <w:tcBorders>
                    <w:top w:val="double" w:sz="6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25956B7" w14:textId="77777777" w:rsidR="00244337" w:rsidRPr="008D71C1" w:rsidRDefault="00244337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lackdown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double" w:sz="6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07602" w14:textId="77777777" w:rsidR="00244337" w:rsidRDefault="00244337" w:rsidP="00387686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C082A" w14:textId="77777777" w:rsidR="00244337" w:rsidRDefault="00244337" w:rsidP="00387686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7F1FA25" w14:textId="77777777" w:rsidR="00244337" w:rsidRDefault="00244337" w:rsidP="00387686">
                  <w:pPr>
                    <w:jc w:val="center"/>
                  </w:pPr>
                </w:p>
              </w:tc>
            </w:tr>
            <w:tr w:rsidR="00244337" w:rsidRPr="008714F4" w14:paraId="4DFBCDCE" w14:textId="77777777" w:rsidTr="00244337">
              <w:trPr>
                <w:jc w:val="center"/>
              </w:trPr>
              <w:tc>
                <w:tcPr>
                  <w:tcW w:w="98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D9CA42B" w14:textId="77777777" w:rsidR="00244337" w:rsidRPr="008714F4" w:rsidRDefault="00244337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52C1CA" w14:textId="77777777" w:rsidR="00244337" w:rsidRPr="008D71C1" w:rsidRDefault="00244337" w:rsidP="00861535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 xml:space="preserve">Basic </w:t>
                  </w: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Marksman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AE136C0" w14:textId="77777777" w:rsidR="00244337" w:rsidRPr="008D71C1" w:rsidRDefault="00244337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3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CFE51D2" w14:textId="77777777" w:rsidR="00244337" w:rsidRPr="008D71C1" w:rsidRDefault="00244337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Connaught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5B8AF" w14:textId="77777777" w:rsidR="00244337" w:rsidRDefault="00244337" w:rsidP="00387686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AF1C9" w14:textId="77777777" w:rsidR="00244337" w:rsidRDefault="00244337" w:rsidP="00387686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77A6831" w14:textId="77777777" w:rsidR="00244337" w:rsidRDefault="00244337" w:rsidP="00387686">
                  <w:pPr>
                    <w:jc w:val="center"/>
                  </w:pPr>
                </w:p>
              </w:tc>
            </w:tr>
            <w:tr w:rsidR="00244337" w:rsidRPr="008714F4" w14:paraId="7C294E98" w14:textId="77777777" w:rsidTr="00244337">
              <w:trPr>
                <w:jc w:val="center"/>
              </w:trPr>
              <w:tc>
                <w:tcPr>
                  <w:tcW w:w="98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501345E8" w14:textId="77777777" w:rsidR="00244337" w:rsidRPr="008714F4" w:rsidRDefault="00244337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6DA89B" w14:textId="77777777" w:rsidR="00244337" w:rsidRPr="008D71C1" w:rsidRDefault="00244337" w:rsidP="00387686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asic Drill &amp; Ceremonial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FE9F530" w14:textId="77777777" w:rsidR="00244337" w:rsidRPr="008D71C1" w:rsidRDefault="00244337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3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D6FF2B9" w14:textId="77777777" w:rsidR="00244337" w:rsidRPr="008D71C1" w:rsidRDefault="00244337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lackdown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F9D90" w14:textId="77777777" w:rsidR="00244337" w:rsidRDefault="00244337" w:rsidP="00387686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C8EFB" w14:textId="77777777" w:rsidR="00244337" w:rsidRDefault="00244337" w:rsidP="00387686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0D5FBCB" w14:textId="77777777" w:rsidR="00244337" w:rsidRDefault="00244337" w:rsidP="00387686">
                  <w:pPr>
                    <w:jc w:val="center"/>
                  </w:pPr>
                </w:p>
              </w:tc>
            </w:tr>
            <w:tr w:rsidR="00244337" w:rsidRPr="008714F4" w14:paraId="78FCFA26" w14:textId="77777777" w:rsidTr="00244337">
              <w:trPr>
                <w:jc w:val="center"/>
              </w:trPr>
              <w:tc>
                <w:tcPr>
                  <w:tcW w:w="98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57B911BB" w14:textId="77777777" w:rsidR="00244337" w:rsidRPr="008714F4" w:rsidRDefault="00244337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EA1E27" w14:textId="77777777" w:rsidR="00244337" w:rsidRPr="008D71C1" w:rsidRDefault="00244337" w:rsidP="00387686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asic Fitness &amp; Sports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D93BB99" w14:textId="77777777" w:rsidR="00244337" w:rsidRPr="008D71C1" w:rsidRDefault="00244337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3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790B91E" w14:textId="77777777" w:rsidR="00244337" w:rsidRPr="008D71C1" w:rsidRDefault="00244337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lackdown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A9A40" w14:textId="77777777" w:rsidR="00244337" w:rsidRDefault="00244337" w:rsidP="00387686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C67BC" w14:textId="77777777" w:rsidR="00244337" w:rsidRDefault="00244337" w:rsidP="00387686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C447302" w14:textId="77777777" w:rsidR="00244337" w:rsidRDefault="00244337" w:rsidP="00387686">
                  <w:pPr>
                    <w:jc w:val="center"/>
                  </w:pPr>
                </w:p>
              </w:tc>
            </w:tr>
            <w:tr w:rsidR="00244337" w:rsidRPr="008714F4" w14:paraId="69E54AF8" w14:textId="77777777" w:rsidTr="00244337">
              <w:trPr>
                <w:jc w:val="center"/>
              </w:trPr>
              <w:tc>
                <w:tcPr>
                  <w:tcW w:w="98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1C158FA0" w14:textId="77777777" w:rsidR="00244337" w:rsidRPr="008714F4" w:rsidRDefault="00244337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2339E82" w14:textId="77777777" w:rsidR="00244337" w:rsidRPr="008D71C1" w:rsidRDefault="00244337" w:rsidP="00387686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Military Band – Basic Musician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154893E" w14:textId="77777777" w:rsidR="00244337" w:rsidRPr="008D71C1" w:rsidRDefault="00244337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3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321C2D9" w14:textId="77777777" w:rsidR="00244337" w:rsidRPr="008D71C1" w:rsidRDefault="00244337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lackdown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CFFEE" w14:textId="77777777" w:rsidR="00244337" w:rsidRDefault="00244337" w:rsidP="00387686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34C77" w14:textId="77777777" w:rsidR="00244337" w:rsidRDefault="00244337" w:rsidP="00387686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094692" w14:textId="77777777" w:rsidR="00244337" w:rsidRDefault="00244337" w:rsidP="00387686">
                  <w:pPr>
                    <w:jc w:val="center"/>
                  </w:pPr>
                </w:p>
              </w:tc>
            </w:tr>
            <w:tr w:rsidR="00244337" w:rsidRPr="008714F4" w14:paraId="23FCC004" w14:textId="77777777" w:rsidTr="00244337">
              <w:trPr>
                <w:jc w:val="center"/>
              </w:trPr>
              <w:tc>
                <w:tcPr>
                  <w:tcW w:w="986" w:type="dxa"/>
                  <w:vMerge/>
                  <w:tcBorders>
                    <w:bottom w:val="double" w:sz="6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C79F692" w14:textId="77777777" w:rsidR="00244337" w:rsidRPr="008714F4" w:rsidRDefault="00244337" w:rsidP="00387686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double" w:sz="6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DF4F6CA" w14:textId="77777777" w:rsidR="00244337" w:rsidRPr="008D71C1" w:rsidRDefault="00244337" w:rsidP="00387686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Pipe Band – Basic Musician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double" w:sz="6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9AC5C42" w14:textId="77777777" w:rsidR="00244337" w:rsidRPr="008D71C1" w:rsidRDefault="00244337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3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double" w:sz="6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45BFE49" w14:textId="77777777" w:rsidR="00244337" w:rsidRPr="008D71C1" w:rsidRDefault="00244337" w:rsidP="00387686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lackdown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836F3BC" w14:textId="77777777" w:rsidR="00244337" w:rsidRDefault="00244337" w:rsidP="00387686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F315C7E" w14:textId="77777777" w:rsidR="00244337" w:rsidRDefault="00244337" w:rsidP="00387686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</w:tcBorders>
                  <w:vAlign w:val="center"/>
                </w:tcPr>
                <w:p w14:paraId="23B64EE0" w14:textId="77777777" w:rsidR="00244337" w:rsidRDefault="00244337" w:rsidP="00387686">
                  <w:pPr>
                    <w:jc w:val="center"/>
                  </w:pPr>
                </w:p>
              </w:tc>
            </w:tr>
            <w:tr w:rsidR="00244337" w:rsidRPr="008714F4" w14:paraId="22575340" w14:textId="77777777" w:rsidTr="00244337">
              <w:trPr>
                <w:jc w:val="center"/>
              </w:trPr>
              <w:tc>
                <w:tcPr>
                  <w:tcW w:w="986" w:type="dxa"/>
                  <w:vMerge w:val="restart"/>
                  <w:tcBorders>
                    <w:top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25F2EB9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ilver Star</w:t>
                  </w:r>
                </w:p>
              </w:tc>
              <w:tc>
                <w:tcPr>
                  <w:tcW w:w="3832" w:type="dxa"/>
                  <w:tcBorders>
                    <w:top w:val="double" w:sz="6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903DCF" w14:textId="77777777" w:rsidR="00244337" w:rsidRPr="00861535" w:rsidRDefault="00244337" w:rsidP="00861535">
                  <w:pPr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61535"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  <w:t>Fullbore</w:t>
                  </w:r>
                  <w:proofErr w:type="spellEnd"/>
                  <w:r w:rsidRPr="00861535"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  <w:t xml:space="preserve"> Marksman Phase 2</w:t>
                  </w:r>
                </w:p>
              </w:tc>
              <w:tc>
                <w:tcPr>
                  <w:tcW w:w="1100" w:type="dxa"/>
                  <w:tcBorders>
                    <w:top w:val="double" w:sz="6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09FF66F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</w:pPr>
                  <w:r w:rsidRPr="00861535"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  <w:t>7 Weeks</w:t>
                  </w:r>
                </w:p>
              </w:tc>
              <w:tc>
                <w:tcPr>
                  <w:tcW w:w="1558" w:type="dxa"/>
                  <w:tcBorders>
                    <w:top w:val="double" w:sz="6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3BDB7B3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  <w:t>Connaught</w:t>
                  </w:r>
                </w:p>
              </w:tc>
              <w:tc>
                <w:tcPr>
                  <w:tcW w:w="660" w:type="dxa"/>
                  <w:tcBorders>
                    <w:top w:val="double" w:sz="6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D0A6C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59426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13127" w14:textId="77777777" w:rsidR="00244337" w:rsidRDefault="00244337" w:rsidP="00861535">
                  <w:pPr>
                    <w:jc w:val="center"/>
                  </w:pPr>
                </w:p>
              </w:tc>
            </w:tr>
            <w:tr w:rsidR="00244337" w:rsidRPr="00D0154B" w14:paraId="2C011AC0" w14:textId="77777777" w:rsidTr="00244337">
              <w:trPr>
                <w:jc w:val="center"/>
              </w:trPr>
              <w:tc>
                <w:tcPr>
                  <w:tcW w:w="98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B218CEE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1282F4D" w14:textId="77777777" w:rsidR="00244337" w:rsidRPr="00861535" w:rsidRDefault="00244337" w:rsidP="00861535">
                  <w:pPr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61535"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  <w:t>Fullbore</w:t>
                  </w:r>
                  <w:proofErr w:type="spellEnd"/>
                  <w:r w:rsidRPr="00861535"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  <w:t xml:space="preserve"> Marksman Phase 1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DAB503A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</w:pPr>
                  <w:r w:rsidRPr="00861535"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317DD6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  <w:t>Connaught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5607F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3B53C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8CBB7A" w14:textId="77777777" w:rsidR="00244337" w:rsidRDefault="00244337" w:rsidP="00861535">
                  <w:pPr>
                    <w:jc w:val="center"/>
                  </w:pPr>
                </w:p>
              </w:tc>
            </w:tr>
            <w:tr w:rsidR="00244337" w:rsidRPr="008714F4" w14:paraId="1DE50D55" w14:textId="77777777" w:rsidTr="00244337">
              <w:trPr>
                <w:jc w:val="center"/>
              </w:trPr>
              <w:tc>
                <w:tcPr>
                  <w:tcW w:w="98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416C1303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A223D11" w14:textId="77777777" w:rsidR="00244337" w:rsidRPr="00861535" w:rsidRDefault="00244337" w:rsidP="00861535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61535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Air Rifle Marksmanship Instructor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E8DB35B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61535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D267F67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61535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Connaught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267FD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C1904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7A8B2EC" w14:textId="77777777" w:rsidR="00244337" w:rsidRDefault="00244337" w:rsidP="00861535">
                  <w:pPr>
                    <w:jc w:val="center"/>
                  </w:pPr>
                </w:p>
              </w:tc>
            </w:tr>
            <w:tr w:rsidR="00244337" w:rsidRPr="008714F4" w14:paraId="22578FCA" w14:textId="77777777" w:rsidTr="00244337">
              <w:trPr>
                <w:jc w:val="center"/>
              </w:trPr>
              <w:tc>
                <w:tcPr>
                  <w:tcW w:w="98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773D4A9F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564A050" w14:textId="77777777" w:rsidR="00244337" w:rsidRPr="00861535" w:rsidRDefault="00244337" w:rsidP="00861535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61535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Drill &amp; Ceremonial Instructor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66DBEE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61535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50FFC27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lackdown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90A9B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8CB7C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1352AE" w14:textId="77777777" w:rsidR="00244337" w:rsidRDefault="00244337" w:rsidP="00861535">
                  <w:pPr>
                    <w:jc w:val="center"/>
                  </w:pPr>
                </w:p>
              </w:tc>
            </w:tr>
            <w:tr w:rsidR="00244337" w:rsidRPr="008714F4" w14:paraId="62067D89" w14:textId="77777777" w:rsidTr="00244337">
              <w:trPr>
                <w:jc w:val="center"/>
              </w:trPr>
              <w:tc>
                <w:tcPr>
                  <w:tcW w:w="98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1434032A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A6A2060" w14:textId="77777777" w:rsidR="00244337" w:rsidRPr="00861535" w:rsidRDefault="00244337" w:rsidP="00861535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61535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Fitness &amp; Sports Instructor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468CC9B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61535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7E25F6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61535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lackdown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30511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62794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40940C4" w14:textId="77777777" w:rsidR="00244337" w:rsidRDefault="00244337" w:rsidP="00861535">
                  <w:pPr>
                    <w:jc w:val="center"/>
                  </w:pPr>
                </w:p>
              </w:tc>
            </w:tr>
            <w:tr w:rsidR="00244337" w:rsidRPr="008714F4" w14:paraId="0663DC00" w14:textId="77777777" w:rsidTr="00244337">
              <w:trPr>
                <w:jc w:val="center"/>
              </w:trPr>
              <w:tc>
                <w:tcPr>
                  <w:tcW w:w="98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E0AE4E9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2FC86F3" w14:textId="77777777" w:rsidR="00244337" w:rsidRPr="00861535" w:rsidRDefault="00244337" w:rsidP="00861535">
                  <w:pPr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</w:pPr>
                  <w:r w:rsidRPr="00861535"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  <w:t>Expedition Instructor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CD1FCFB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</w:pPr>
                  <w:r w:rsidRPr="00861535"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EE307D1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Calibri"/>
                      <w:bCs/>
                      <w:color w:val="000000"/>
                      <w:sz w:val="24"/>
                      <w:szCs w:val="24"/>
                    </w:rPr>
                    <w:t>Blackdown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FC693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1D3BE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404C770" w14:textId="77777777" w:rsidR="00244337" w:rsidRDefault="00244337" w:rsidP="00861535">
                  <w:pPr>
                    <w:jc w:val="center"/>
                  </w:pPr>
                </w:p>
              </w:tc>
            </w:tr>
            <w:tr w:rsidR="00244337" w:rsidRPr="008714F4" w14:paraId="3713B2DF" w14:textId="77777777" w:rsidTr="00244337">
              <w:trPr>
                <w:jc w:val="center"/>
              </w:trPr>
              <w:tc>
                <w:tcPr>
                  <w:tcW w:w="98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3FFB925D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12AD3A0" w14:textId="77777777" w:rsidR="00244337" w:rsidRPr="00861535" w:rsidRDefault="00244337" w:rsidP="00861535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61535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Military Band – Intermediate Musician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30572CC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61535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11D580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lackdown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85DBA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07453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C2B6021" w14:textId="77777777" w:rsidR="00244337" w:rsidRDefault="00244337" w:rsidP="00861535">
                  <w:pPr>
                    <w:jc w:val="center"/>
                  </w:pPr>
                </w:p>
              </w:tc>
            </w:tr>
            <w:tr w:rsidR="00244337" w:rsidRPr="008714F4" w14:paraId="1276CFF4" w14:textId="77777777" w:rsidTr="005863BF">
              <w:trPr>
                <w:jc w:val="center"/>
              </w:trPr>
              <w:tc>
                <w:tcPr>
                  <w:tcW w:w="98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9C1E989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28DC0C" w14:textId="77777777" w:rsidR="00244337" w:rsidRPr="00861535" w:rsidRDefault="00244337" w:rsidP="00861535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61535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Pipe Band – Intermediate Musician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D8EA9CE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61535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514F79D" w14:textId="77777777" w:rsidR="00244337" w:rsidRPr="00861535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61535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lackdown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C0939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BAA7240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4EDD0F9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244337" w:rsidRPr="00D0154B" w14:paraId="4C114F46" w14:textId="77777777" w:rsidTr="00244337">
              <w:trPr>
                <w:trHeight w:val="275"/>
                <w:jc w:val="center"/>
              </w:trPr>
              <w:tc>
                <w:tcPr>
                  <w:tcW w:w="986" w:type="dxa"/>
                  <w:vMerge w:val="restart"/>
                  <w:tcBorders>
                    <w:top w:val="double" w:sz="6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31481E7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Gold Star</w:t>
                  </w:r>
                </w:p>
              </w:tc>
              <w:tc>
                <w:tcPr>
                  <w:tcW w:w="3832" w:type="dxa"/>
                  <w:tcBorders>
                    <w:top w:val="double" w:sz="6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C878F2" w14:textId="77777777" w:rsidR="00244337" w:rsidRPr="008D71C1" w:rsidRDefault="00244337" w:rsidP="00861535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Military Band – Advanced Musician</w:t>
                  </w:r>
                </w:p>
              </w:tc>
              <w:tc>
                <w:tcPr>
                  <w:tcW w:w="1100" w:type="dxa"/>
                  <w:tcBorders>
                    <w:top w:val="double" w:sz="6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9D4C9D5" w14:textId="77777777" w:rsidR="00244337" w:rsidRPr="008D71C1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58" w:type="dxa"/>
                  <w:tcBorders>
                    <w:top w:val="double" w:sz="6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4FDC34" w14:textId="77777777" w:rsidR="00244337" w:rsidRPr="008D71C1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lackdown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double" w:sz="6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F78FB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0F09B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6B365D" w14:textId="77777777" w:rsidR="00244337" w:rsidRDefault="00244337" w:rsidP="00861535">
                  <w:pPr>
                    <w:jc w:val="center"/>
                  </w:pPr>
                </w:p>
              </w:tc>
            </w:tr>
            <w:tr w:rsidR="00244337" w:rsidRPr="008714F4" w14:paraId="6D1C33C1" w14:textId="77777777" w:rsidTr="005863BF">
              <w:trPr>
                <w:trHeight w:val="276"/>
                <w:jc w:val="center"/>
              </w:trPr>
              <w:tc>
                <w:tcPr>
                  <w:tcW w:w="98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4F1B00D4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9FB9B08" w14:textId="77777777" w:rsidR="00244337" w:rsidRPr="008D71C1" w:rsidRDefault="00244337" w:rsidP="00861535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Pipe Band – Advanced Musician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4776FD4" w14:textId="77777777" w:rsidR="00244337" w:rsidRPr="008D71C1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509DD67" w14:textId="77777777" w:rsidR="00244337" w:rsidRPr="008D71C1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Blackdown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F738A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034AC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718586" w14:textId="77777777" w:rsidR="00244337" w:rsidRDefault="00244337" w:rsidP="00861535">
                  <w:pPr>
                    <w:jc w:val="center"/>
                  </w:pPr>
                </w:p>
              </w:tc>
            </w:tr>
            <w:tr w:rsidR="00244337" w:rsidRPr="008714F4" w14:paraId="652603DE" w14:textId="77777777" w:rsidTr="005863BF">
              <w:trPr>
                <w:trHeight w:val="275"/>
                <w:jc w:val="center"/>
              </w:trPr>
              <w:tc>
                <w:tcPr>
                  <w:tcW w:w="98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6DFA574A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7F3AC8B" w14:textId="77777777" w:rsidR="00244337" w:rsidRPr="008D71C1" w:rsidRDefault="00244337" w:rsidP="00861535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Leadership &amp; Challenge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A2F1150" w14:textId="77777777" w:rsidR="00244337" w:rsidRPr="008D71C1" w:rsidRDefault="00244337" w:rsidP="0086153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6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AB7E21D" w14:textId="77777777" w:rsidR="00244337" w:rsidRPr="008D71C1" w:rsidRDefault="00244337" w:rsidP="0086153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Banff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A20EB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17D9B8E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AC57BAA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244337" w:rsidRPr="008714F4" w14:paraId="3A4C4706" w14:textId="77777777" w:rsidTr="005863BF">
              <w:trPr>
                <w:trHeight w:val="275"/>
                <w:jc w:val="center"/>
              </w:trPr>
              <w:tc>
                <w:tcPr>
                  <w:tcW w:w="98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7E6F570D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6B9426" w14:textId="77777777" w:rsidR="00244337" w:rsidRDefault="00244337" w:rsidP="00861535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Parachutist Course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A1F2430" w14:textId="77777777" w:rsidR="00244337" w:rsidRDefault="00244337" w:rsidP="0086153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5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7BC099F" w14:textId="77777777" w:rsidR="00244337" w:rsidRDefault="00244337" w:rsidP="0086153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Trenton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9FDD7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71BFC37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7A7C563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244337" w:rsidRPr="008714F4" w14:paraId="4E69D733" w14:textId="77777777" w:rsidTr="005863BF">
              <w:trPr>
                <w:trHeight w:val="275"/>
                <w:jc w:val="center"/>
              </w:trPr>
              <w:tc>
                <w:tcPr>
                  <w:tcW w:w="98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1B4D85C7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11D98B" w14:textId="77777777" w:rsidR="00244337" w:rsidRDefault="00244337" w:rsidP="00861535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UK Exchanges (Scotland, Wales, Maple Leaf)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FD37074" w14:textId="77777777" w:rsidR="00244337" w:rsidRDefault="00244337" w:rsidP="0086153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7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D8DEC81" w14:textId="77777777" w:rsidR="00244337" w:rsidRDefault="00244337" w:rsidP="0086153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>Connaught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6ECF4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CAD0930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54620EB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244337" w14:paraId="51C9E2E2" w14:textId="77777777" w:rsidTr="00244337">
              <w:trPr>
                <w:trHeight w:val="276"/>
                <w:jc w:val="center"/>
              </w:trPr>
              <w:tc>
                <w:tcPr>
                  <w:tcW w:w="986" w:type="dxa"/>
                  <w:vMerge/>
                  <w:tcBorders>
                    <w:bottom w:val="double" w:sz="6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7194B8" w14:textId="77777777" w:rsidR="00244337" w:rsidRPr="008714F4" w:rsidRDefault="00244337" w:rsidP="00861535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double" w:sz="6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96344D7" w14:textId="77777777" w:rsidR="00244337" w:rsidRPr="008D71C1" w:rsidRDefault="00244337" w:rsidP="00861535">
                  <w:pP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Staff Cadet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double" w:sz="6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54B876" w14:textId="77777777" w:rsidR="00244337" w:rsidRPr="008D71C1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7 Weeks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double" w:sz="6" w:space="0" w:color="auto"/>
                    <w:right w:val="doub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D353DDE" w14:textId="77777777" w:rsidR="00244337" w:rsidRPr="008D71C1" w:rsidRDefault="00244337" w:rsidP="0086153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8D71C1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Choice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double" w:sz="12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E932D91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F47C4D5" w14:textId="77777777" w:rsidR="00244337" w:rsidRDefault="00244337" w:rsidP="00861535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</w:tcBorders>
                  <w:vAlign w:val="center"/>
                </w:tcPr>
                <w:p w14:paraId="4F56D8D9" w14:textId="77777777" w:rsidR="00244337" w:rsidRDefault="00244337" w:rsidP="00861535">
                  <w:pPr>
                    <w:jc w:val="center"/>
                  </w:pPr>
                </w:p>
              </w:tc>
            </w:tr>
          </w:tbl>
          <w:p w14:paraId="4911E113" w14:textId="04833529" w:rsidR="00DC4FD8" w:rsidRPr="005A4432" w:rsidRDefault="005A4432" w:rsidP="00DC4FD8">
            <w:pPr>
              <w:jc w:val="center"/>
              <w:rPr>
                <w:rFonts w:ascii="Arial Narrow" w:hAnsi="Arial Narrow"/>
                <w:i/>
              </w:rPr>
            </w:pPr>
            <w:r w:rsidRPr="005A4432">
              <w:rPr>
                <w:rFonts w:ascii="Arial Narrow" w:hAnsi="Arial Narrow"/>
                <w:i/>
              </w:rPr>
              <w:t>**Other Training Centers may be available to cadets under certain circu</w:t>
            </w:r>
            <w:r w:rsidR="00DC4FD8">
              <w:rPr>
                <w:rFonts w:ascii="Arial Narrow" w:hAnsi="Arial Narrow"/>
                <w:i/>
              </w:rPr>
              <w:t>mstances (ex. French-</w:t>
            </w:r>
            <w:proofErr w:type="gramStart"/>
            <w:r w:rsidR="00DC4FD8">
              <w:rPr>
                <w:rFonts w:ascii="Arial Narrow" w:hAnsi="Arial Narrow"/>
                <w:i/>
              </w:rPr>
              <w:t>speaking)*</w:t>
            </w:r>
            <w:proofErr w:type="gramEnd"/>
            <w:r w:rsidR="005863BF">
              <w:rPr>
                <w:rFonts w:ascii="Arial Narrow" w:hAnsi="Arial Narrow"/>
                <w:i/>
              </w:rPr>
              <w:t>*</w:t>
            </w:r>
          </w:p>
        </w:tc>
      </w:tr>
      <w:tr w:rsidR="00B345D3" w:rsidRPr="00EB079B" w14:paraId="1F64E645" w14:textId="77777777" w:rsidTr="003B2E0B">
        <w:trPr>
          <w:trHeight w:val="346"/>
          <w:jc w:val="center"/>
        </w:trPr>
        <w:tc>
          <w:tcPr>
            <w:tcW w:w="1045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82FDE03" w14:textId="77777777" w:rsidR="00B345D3" w:rsidRPr="00D0154B" w:rsidRDefault="00B345D3" w:rsidP="00B345D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DITIONAL INFORMATION</w:t>
            </w:r>
          </w:p>
        </w:tc>
      </w:tr>
      <w:tr w:rsidR="007461B0" w:rsidRPr="00EB079B" w14:paraId="50797827" w14:textId="77777777" w:rsidTr="00BD7B70">
        <w:trPr>
          <w:trHeight w:val="288"/>
          <w:jc w:val="center"/>
        </w:trPr>
        <w:tc>
          <w:tcPr>
            <w:tcW w:w="6665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CE29BFC" w14:textId="77777777" w:rsidR="007461B0" w:rsidRPr="00AB6E8B" w:rsidRDefault="007461B0" w:rsidP="00AB6E8B">
            <w:pPr>
              <w:rPr>
                <w:rFonts w:ascii="Arial Narrow" w:hAnsi="Arial Narrow"/>
                <w:sz w:val="24"/>
                <w:szCs w:val="24"/>
              </w:rPr>
            </w:pPr>
            <w:r w:rsidRPr="00AB6E8B">
              <w:rPr>
                <w:rFonts w:ascii="Arial Narrow" w:hAnsi="Arial Narrow"/>
                <w:sz w:val="24"/>
                <w:szCs w:val="24"/>
              </w:rPr>
              <w:t>Are you available for the entire duration of the requested course</w:t>
            </w:r>
            <w:r>
              <w:rPr>
                <w:rFonts w:ascii="Arial Narrow" w:hAnsi="Arial Narrow"/>
                <w:sz w:val="24"/>
                <w:szCs w:val="24"/>
              </w:rPr>
              <w:t>(s)?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C871839" w14:textId="77777777" w:rsidR="007461B0" w:rsidRPr="00AB6E8B" w:rsidRDefault="007461B0" w:rsidP="00F35FE3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F7FC" w14:textId="77777777" w:rsidR="007461B0" w:rsidRPr="00AB6E8B" w:rsidRDefault="007461B0" w:rsidP="00F35FE3">
            <w:pPr>
              <w:pStyle w:val="ListParagraph"/>
              <w:numPr>
                <w:ilvl w:val="0"/>
                <w:numId w:val="5"/>
              </w:numPr>
              <w:ind w:left="33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0E37A5" w14:textId="77777777" w:rsidR="007461B0" w:rsidRPr="005F07C9" w:rsidRDefault="007461B0" w:rsidP="005F07C9">
            <w:pPr>
              <w:ind w:left="-22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B6E8B" w:rsidRPr="00EB079B" w14:paraId="198C94C3" w14:textId="77777777" w:rsidTr="00BD7B70">
        <w:trPr>
          <w:trHeight w:val="288"/>
          <w:jc w:val="center"/>
        </w:trPr>
        <w:tc>
          <w:tcPr>
            <w:tcW w:w="666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F034762" w14:textId="77777777" w:rsidR="00AB6E8B" w:rsidRPr="00AB6E8B" w:rsidRDefault="00F35FE3" w:rsidP="00F35F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AB6E8B" w:rsidRPr="00AB6E8B">
              <w:rPr>
                <w:rFonts w:ascii="Arial Narrow" w:hAnsi="Arial Narrow"/>
                <w:sz w:val="24"/>
                <w:szCs w:val="24"/>
              </w:rPr>
              <w:t>If not, specify the period during which you are NOT AVAILABLE</w:t>
            </w:r>
            <w:r w:rsidR="00AB6E8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3793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576"/>
              <w:gridCol w:w="720"/>
              <w:gridCol w:w="720"/>
            </w:tblGrid>
            <w:tr w:rsidR="00E712C4" w14:paraId="567A9D09" w14:textId="77777777" w:rsidTr="00E712C4">
              <w:trPr>
                <w:jc w:val="center"/>
              </w:trPr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664ED" w14:textId="77777777" w:rsidR="00E712C4" w:rsidRPr="00E712C4" w:rsidRDefault="00E712C4" w:rsidP="00E712C4">
                  <w:pPr>
                    <w:jc w:val="center"/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 w:rsidRPr="00E712C4"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  <w:t>DD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AA846" w14:textId="77777777" w:rsidR="00E712C4" w:rsidRPr="00E712C4" w:rsidRDefault="00E712C4" w:rsidP="00E712C4">
                  <w:pPr>
                    <w:jc w:val="center"/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 w:rsidRPr="00E712C4"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576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46468A" w14:textId="77777777" w:rsidR="00E712C4" w:rsidRDefault="00E712C4" w:rsidP="00F35FE3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D166B" w14:textId="77777777" w:rsidR="00E712C4" w:rsidRPr="00E712C4" w:rsidRDefault="00E712C4" w:rsidP="00E712C4">
                  <w:pPr>
                    <w:jc w:val="center"/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 w:rsidRPr="00E712C4"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  <w:t>DD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1CB22" w14:textId="77777777" w:rsidR="00E712C4" w:rsidRPr="00E712C4" w:rsidRDefault="00E712C4" w:rsidP="00E712C4">
                  <w:pPr>
                    <w:jc w:val="center"/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 w:rsidRPr="00E712C4">
                    <w:rPr>
                      <w:rFonts w:ascii="Arial Narrow" w:hAnsi="Arial Narrow"/>
                      <w:b/>
                      <w:color w:val="D9D9D9" w:themeColor="background1" w:themeShade="D9"/>
                      <w:sz w:val="24"/>
                      <w:szCs w:val="24"/>
                    </w:rPr>
                    <w:t>MM</w:t>
                  </w:r>
                </w:p>
              </w:tc>
            </w:tr>
          </w:tbl>
          <w:p w14:paraId="38E73943" w14:textId="77777777" w:rsidR="00AB6E8B" w:rsidRPr="00AB6E8B" w:rsidRDefault="00AB6E8B" w:rsidP="00F35F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07C9" w:rsidRPr="00EB079B" w14:paraId="60B900FB" w14:textId="77777777" w:rsidTr="00BD7B70">
        <w:trPr>
          <w:trHeight w:val="288"/>
          <w:jc w:val="center"/>
        </w:trPr>
        <w:tc>
          <w:tcPr>
            <w:tcW w:w="66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133B303" w14:textId="77777777" w:rsidR="005F07C9" w:rsidRPr="00F35FE3" w:rsidRDefault="005F07C9" w:rsidP="009B408A">
            <w:pPr>
              <w:rPr>
                <w:rFonts w:ascii="Arial Narrow" w:hAnsi="Arial Narrow"/>
                <w:sz w:val="24"/>
                <w:szCs w:val="24"/>
              </w:rPr>
            </w:pPr>
            <w:r w:rsidRPr="00F35FE3">
              <w:rPr>
                <w:rFonts w:ascii="Arial Narrow" w:hAnsi="Arial Narrow"/>
                <w:sz w:val="24"/>
                <w:szCs w:val="24"/>
              </w:rPr>
              <w:t>Would you like to be considered for other courses?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7676070" w14:textId="77777777" w:rsidR="005F07C9" w:rsidRPr="00AB6E8B" w:rsidRDefault="005F07C9" w:rsidP="00F35FE3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BAD89" w14:textId="77777777" w:rsidR="005F07C9" w:rsidRPr="00AB6E8B" w:rsidRDefault="005F07C9" w:rsidP="00F35FE3">
            <w:pPr>
              <w:pStyle w:val="ListParagraph"/>
              <w:numPr>
                <w:ilvl w:val="0"/>
                <w:numId w:val="5"/>
              </w:numPr>
              <w:ind w:left="33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D3C8F" w14:textId="77777777" w:rsidR="005F07C9" w:rsidRPr="005F07C9" w:rsidRDefault="005F07C9" w:rsidP="005F07C9">
            <w:pPr>
              <w:ind w:left="-22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44337" w:rsidRPr="00EB079B" w14:paraId="124B7C6B" w14:textId="77777777" w:rsidTr="00BD7B70">
        <w:trPr>
          <w:trHeight w:val="288"/>
          <w:jc w:val="center"/>
        </w:trPr>
        <w:tc>
          <w:tcPr>
            <w:tcW w:w="66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4677E84" w14:textId="77777777" w:rsidR="00244337" w:rsidRDefault="00244337" w:rsidP="009B40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ents/Notes:</w:t>
            </w:r>
          </w:p>
          <w:p w14:paraId="016D65EC" w14:textId="77777777" w:rsidR="00244337" w:rsidRPr="00F35FE3" w:rsidRDefault="00244337" w:rsidP="009B40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CEBCBA6" w14:textId="77777777" w:rsidR="00244337" w:rsidRDefault="00244337" w:rsidP="00244337">
            <w:pPr>
              <w:pStyle w:val="ListParagraph"/>
              <w:ind w:left="34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092FE" w14:textId="77777777" w:rsidR="00244337" w:rsidRDefault="00244337" w:rsidP="00244337">
            <w:pPr>
              <w:pStyle w:val="ListParagraph"/>
              <w:ind w:left="338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410F6" w14:textId="77777777" w:rsidR="00244337" w:rsidRPr="005F07C9" w:rsidRDefault="00244337" w:rsidP="005F07C9">
            <w:pPr>
              <w:ind w:left="-22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779AC" w:rsidRPr="00EB079B" w14:paraId="57E3463B" w14:textId="77777777" w:rsidTr="00BD7B70">
        <w:trPr>
          <w:trHeight w:val="341"/>
          <w:jc w:val="center"/>
        </w:trPr>
        <w:tc>
          <w:tcPr>
            <w:tcW w:w="1045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4F0E08C" w14:textId="77777777" w:rsidR="00F779AC" w:rsidRPr="00F779AC" w:rsidRDefault="00F779AC" w:rsidP="00003C0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79AC">
              <w:rPr>
                <w:rFonts w:ascii="Arial Narrow" w:hAnsi="Arial Narrow"/>
                <w:b/>
                <w:sz w:val="24"/>
                <w:szCs w:val="24"/>
              </w:rPr>
              <w:t>CADET’S CERTIFICATION</w:t>
            </w:r>
          </w:p>
        </w:tc>
      </w:tr>
      <w:tr w:rsidR="00AD0235" w:rsidRPr="00EB079B" w14:paraId="15378663" w14:textId="77777777" w:rsidTr="006D328C">
        <w:trPr>
          <w:trHeight w:val="743"/>
          <w:jc w:val="center"/>
        </w:trPr>
        <w:tc>
          <w:tcPr>
            <w:tcW w:w="55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0A2A83" w14:textId="77777777" w:rsidR="00DC4FD8" w:rsidRPr="00F779AC" w:rsidRDefault="00AD0235" w:rsidP="00FB6ADB">
            <w:pPr>
              <w:rPr>
                <w:rFonts w:ascii="Arial Narrow" w:hAnsi="Arial Narrow"/>
                <w:sz w:val="24"/>
                <w:szCs w:val="24"/>
              </w:rPr>
            </w:pPr>
            <w:r w:rsidRPr="00F35FE3">
              <w:rPr>
                <w:rFonts w:ascii="Arial Narrow" w:hAnsi="Arial Narrow"/>
                <w:sz w:val="24"/>
                <w:szCs w:val="24"/>
              </w:rPr>
              <w:t>I, the undersigned, hereby submit this application and certify that the information provided above is complete, valid and accurate to the best of my knowledge.</w:t>
            </w:r>
          </w:p>
        </w:tc>
        <w:tc>
          <w:tcPr>
            <w:tcW w:w="3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DBEB4" w14:textId="77777777" w:rsidR="00AD0235" w:rsidRPr="00FB6ADB" w:rsidRDefault="00AD0235" w:rsidP="00FB6ADB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B6AD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ADET’S SIGNATURE:</w:t>
            </w:r>
          </w:p>
        </w:tc>
        <w:tc>
          <w:tcPr>
            <w:tcW w:w="183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459D46F" w14:textId="77777777" w:rsidR="00AD0235" w:rsidRPr="00FB6ADB" w:rsidRDefault="00AD0235" w:rsidP="00FB6ADB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B6AD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DATE:</w:t>
            </w:r>
          </w:p>
        </w:tc>
      </w:tr>
      <w:tr w:rsidR="006D328C" w:rsidRPr="00EB079B" w14:paraId="779AAA9C" w14:textId="77777777" w:rsidTr="006D328C">
        <w:trPr>
          <w:trHeight w:val="498"/>
          <w:jc w:val="center"/>
        </w:trPr>
        <w:tc>
          <w:tcPr>
            <w:tcW w:w="55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tcMar>
              <w:left w:w="72" w:type="dxa"/>
              <w:right w:w="72" w:type="dxa"/>
            </w:tcMar>
          </w:tcPr>
          <w:p w14:paraId="0E2B3233" w14:textId="77777777" w:rsidR="006D328C" w:rsidRDefault="006D328C" w:rsidP="00FB6AD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ARENT/GUARDIAN ACKNOWLEDGMENT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84C7" w14:textId="77777777" w:rsidR="006D328C" w:rsidRPr="00FB6ADB" w:rsidRDefault="006D328C" w:rsidP="00FB6ADB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 xml:space="preserve">SIGNATURE: 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BF8D40" w14:textId="77777777" w:rsidR="006D328C" w:rsidRPr="00FB6ADB" w:rsidRDefault="006D328C" w:rsidP="00FB6ADB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DATE:</w:t>
            </w:r>
          </w:p>
        </w:tc>
      </w:tr>
      <w:tr w:rsidR="006D328C" w:rsidRPr="00EB079B" w14:paraId="4BECF93E" w14:textId="77777777" w:rsidTr="00DA1421">
        <w:trPr>
          <w:trHeight w:val="151"/>
          <w:jc w:val="center"/>
        </w:trPr>
        <w:tc>
          <w:tcPr>
            <w:tcW w:w="1045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902520" w14:textId="77777777" w:rsidR="006D328C" w:rsidRDefault="006D328C" w:rsidP="00FB6AD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03C09" w:rsidRPr="00EB079B" w14:paraId="1314B9F4" w14:textId="77777777" w:rsidTr="00BD7B70">
        <w:trPr>
          <w:trHeight w:val="341"/>
          <w:jc w:val="center"/>
        </w:trPr>
        <w:tc>
          <w:tcPr>
            <w:tcW w:w="1045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D229757" w14:textId="77777777" w:rsidR="00003C09" w:rsidRPr="00D0154B" w:rsidRDefault="00E6664D" w:rsidP="00003C0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FFICE USE ONLY</w:t>
            </w:r>
          </w:p>
        </w:tc>
      </w:tr>
      <w:tr w:rsidR="00BD7B70" w:rsidRPr="00EB079B" w14:paraId="36712DA1" w14:textId="77777777" w:rsidTr="00BD7B70">
        <w:trPr>
          <w:trHeight w:val="278"/>
          <w:jc w:val="center"/>
        </w:trPr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</w:tcPr>
          <w:p w14:paraId="1D2E74D9" w14:textId="77777777" w:rsidR="00BD7B70" w:rsidRPr="00FB6ADB" w:rsidRDefault="00BD7B70" w:rsidP="00C341D8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B6AD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DATE RECEIVED: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A456CF2" w14:textId="77777777" w:rsidR="00BD7B70" w:rsidRPr="00BD7B70" w:rsidRDefault="00BD7B70" w:rsidP="00BD7B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FB6AD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ADET REQUIRES ADDITIONAL INFORMATION:</w:t>
            </w:r>
          </w:p>
        </w:tc>
        <w:tc>
          <w:tcPr>
            <w:tcW w:w="42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47137A8" w14:textId="77777777" w:rsidR="00BD7B70" w:rsidRPr="00FB6ADB" w:rsidRDefault="00BD7B70" w:rsidP="00C341D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B6AD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FORTRESS STATUS:</w:t>
            </w:r>
          </w:p>
        </w:tc>
      </w:tr>
      <w:tr w:rsidR="00BD7B70" w:rsidRPr="00EB079B" w14:paraId="6D5865CE" w14:textId="77777777" w:rsidTr="00BD7B70">
        <w:trPr>
          <w:trHeight w:val="275"/>
          <w:jc w:val="center"/>
        </w:trPr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EF04E3C" w14:textId="77777777" w:rsidR="00BD7B70" w:rsidRPr="00C341D8" w:rsidRDefault="00BD7B70" w:rsidP="00C341D8">
            <w:pPr>
              <w:rPr>
                <w:rFonts w:ascii="Arial Narrow" w:hAnsi="Arial Narrow"/>
                <w:sz w:val="24"/>
                <w:szCs w:val="24"/>
                <w:vertAlign w:val="superscript"/>
              </w:rPr>
            </w:pPr>
          </w:p>
        </w:tc>
        <w:tc>
          <w:tcPr>
            <w:tcW w:w="42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617FB" w14:textId="77777777" w:rsidR="00BD7B70" w:rsidRDefault="00BD7B70" w:rsidP="00BD7B70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ional Course Document Checklist</w:t>
            </w:r>
          </w:p>
          <w:p w14:paraId="2302DD44" w14:textId="77777777" w:rsidR="00BD7B70" w:rsidRPr="00BD7B70" w:rsidRDefault="00BD7B70" w:rsidP="00BD7B70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tional Information Form – Music</w:t>
            </w:r>
          </w:p>
          <w:p w14:paraId="3FEF2E74" w14:textId="77777777" w:rsidR="00BD7B70" w:rsidRPr="00C341D8" w:rsidRDefault="00BD7B70" w:rsidP="00BD7B70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tional Information Form – Staff Cadet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D5ED2F" w14:textId="77777777" w:rsidR="00BD7B70" w:rsidRDefault="00BD7B70" w:rsidP="00BD7B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oice 1:</w:t>
            </w:r>
          </w:p>
          <w:p w14:paraId="0AF90423" w14:textId="77777777" w:rsidR="00BD7B70" w:rsidRDefault="00BD7B70" w:rsidP="00BD7B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oice 2:</w:t>
            </w:r>
          </w:p>
          <w:p w14:paraId="0E2060F3" w14:textId="77777777" w:rsidR="00BD7B70" w:rsidRDefault="00BD7B70" w:rsidP="00BD7B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oice 3:</w:t>
            </w:r>
          </w:p>
        </w:tc>
        <w:tc>
          <w:tcPr>
            <w:tcW w:w="1620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340087" w14:textId="77777777" w:rsidR="00BD7B70" w:rsidRPr="00F779AC" w:rsidRDefault="002D0BCB" w:rsidP="00BD7B70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ted</w:t>
            </w:r>
            <w:bookmarkStart w:id="0" w:name="_GoBack"/>
            <w:bookmarkEnd w:id="0"/>
          </w:p>
          <w:p w14:paraId="65050200" w14:textId="77777777" w:rsidR="00BD7B70" w:rsidRPr="00F779AC" w:rsidRDefault="002D0BCB" w:rsidP="00BD7B70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ted</w:t>
            </w:r>
          </w:p>
          <w:p w14:paraId="0C2A945E" w14:textId="77777777" w:rsidR="00BD7B70" w:rsidRPr="00F779AC" w:rsidRDefault="002D0BCB" w:rsidP="00BD7B70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ted</w:t>
            </w: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8A8FDF" w14:textId="77777777" w:rsidR="00BD7B70" w:rsidRPr="00F779AC" w:rsidRDefault="00BD7B70" w:rsidP="00BD7B70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 w:rsidRPr="00F779AC">
              <w:rPr>
                <w:rFonts w:ascii="Arial Narrow" w:hAnsi="Arial Narrow"/>
                <w:sz w:val="24"/>
                <w:szCs w:val="24"/>
              </w:rPr>
              <w:t>Submitted</w:t>
            </w:r>
          </w:p>
          <w:p w14:paraId="56BE40EA" w14:textId="77777777" w:rsidR="00BD7B70" w:rsidRPr="00F779AC" w:rsidRDefault="00BD7B70" w:rsidP="00BD7B70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 w:rsidRPr="00F779AC">
              <w:rPr>
                <w:rFonts w:ascii="Arial Narrow" w:hAnsi="Arial Narrow"/>
                <w:sz w:val="24"/>
                <w:szCs w:val="24"/>
              </w:rPr>
              <w:t>Submitted</w:t>
            </w:r>
          </w:p>
          <w:p w14:paraId="5BCD4838" w14:textId="77777777" w:rsidR="00BD7B70" w:rsidRPr="00F779AC" w:rsidRDefault="00BD7B70" w:rsidP="00BD7B70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  <w:r w:rsidRPr="00F779AC">
              <w:rPr>
                <w:rFonts w:ascii="Arial Narrow" w:hAnsi="Arial Narrow"/>
                <w:sz w:val="24"/>
                <w:szCs w:val="24"/>
              </w:rPr>
              <w:t>Submitted</w:t>
            </w:r>
          </w:p>
        </w:tc>
      </w:tr>
      <w:tr w:rsidR="00BD7B70" w:rsidRPr="00EB079B" w14:paraId="133E1A34" w14:textId="77777777" w:rsidTr="00BD7B70">
        <w:trPr>
          <w:trHeight w:val="503"/>
          <w:jc w:val="center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73468B64" w14:textId="77777777" w:rsidR="00BD7B70" w:rsidRPr="00710B9D" w:rsidRDefault="00BD7B70" w:rsidP="00797DBB">
            <w:pPr>
              <w:pStyle w:val="ListParagraph"/>
              <w:numPr>
                <w:ilvl w:val="0"/>
                <w:numId w:val="4"/>
              </w:numPr>
              <w:ind w:left="38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CCEPTED</w:t>
            </w:r>
          </w:p>
          <w:p w14:paraId="745E6965" w14:textId="77777777" w:rsidR="00BD7B70" w:rsidRPr="00797DBB" w:rsidRDefault="00BD7B70" w:rsidP="00797DBB">
            <w:pPr>
              <w:pStyle w:val="ListParagraph"/>
              <w:numPr>
                <w:ilvl w:val="0"/>
                <w:numId w:val="4"/>
              </w:numPr>
              <w:ind w:left="38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JECTED</w:t>
            </w:r>
          </w:p>
        </w:tc>
        <w:tc>
          <w:tcPr>
            <w:tcW w:w="42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64FE4173" w14:textId="77777777" w:rsidR="00BD7B70" w:rsidRDefault="00BD7B70" w:rsidP="002D04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0921B910" w14:textId="77777777" w:rsidR="00BD7B70" w:rsidRDefault="00BD7B70" w:rsidP="002D04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6DC55DF2" w14:textId="77777777" w:rsidR="00BD7B70" w:rsidRPr="00F779AC" w:rsidRDefault="00BD7B70" w:rsidP="00F779AC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47B20387" w14:textId="77777777" w:rsidR="00BD7B70" w:rsidRPr="00F779AC" w:rsidRDefault="00BD7B70" w:rsidP="00F779AC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7DBB" w:rsidRPr="00EB079B" w14:paraId="5AB7851F" w14:textId="77777777" w:rsidTr="006D328C">
        <w:trPr>
          <w:trHeight w:val="683"/>
          <w:jc w:val="center"/>
        </w:trPr>
        <w:tc>
          <w:tcPr>
            <w:tcW w:w="551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507FED4B" w14:textId="77777777" w:rsidR="00797DBB" w:rsidRDefault="00797DBB" w:rsidP="00710B9D">
            <w:pPr>
              <w:rPr>
                <w:rFonts w:ascii="Arial Narrow" w:hAnsi="Arial Narrow"/>
                <w:sz w:val="24"/>
                <w:szCs w:val="24"/>
              </w:rPr>
            </w:pPr>
            <w:r w:rsidRPr="00797DBB">
              <w:rPr>
                <w:rFonts w:ascii="Arial Narrow" w:hAnsi="Arial Narrow"/>
                <w:sz w:val="24"/>
                <w:szCs w:val="24"/>
              </w:rPr>
              <w:t xml:space="preserve">The form is properly </w:t>
            </w:r>
            <w:r w:rsidR="00710B9D">
              <w:rPr>
                <w:rFonts w:ascii="Arial Narrow" w:hAnsi="Arial Narrow"/>
                <w:sz w:val="24"/>
                <w:szCs w:val="24"/>
              </w:rPr>
              <w:t>filled</w:t>
            </w:r>
            <w:r w:rsidRPr="00797DBB">
              <w:rPr>
                <w:rFonts w:ascii="Arial Narrow" w:hAnsi="Arial Narrow"/>
                <w:sz w:val="24"/>
                <w:szCs w:val="24"/>
              </w:rPr>
              <w:t xml:space="preserve">, required documents have been provided and the applicant meets </w:t>
            </w:r>
            <w:r w:rsidR="005F07C9">
              <w:rPr>
                <w:rFonts w:ascii="Arial Narrow" w:hAnsi="Arial Narrow"/>
                <w:sz w:val="24"/>
                <w:szCs w:val="24"/>
              </w:rPr>
              <w:t xml:space="preserve">all </w:t>
            </w:r>
            <w:r w:rsidRPr="00797DBB">
              <w:rPr>
                <w:rFonts w:ascii="Arial Narrow" w:hAnsi="Arial Narrow"/>
                <w:sz w:val="24"/>
                <w:szCs w:val="24"/>
              </w:rPr>
              <w:t>eligibility criteria.</w:t>
            </w:r>
          </w:p>
        </w:tc>
        <w:tc>
          <w:tcPr>
            <w:tcW w:w="31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F3D1F" w14:textId="77777777" w:rsidR="00797DBB" w:rsidRPr="00797DBB" w:rsidRDefault="007C509B" w:rsidP="00797DBB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797DB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SUMMER TRAINING OFFICER’S SIGNATURE:</w:t>
            </w:r>
          </w:p>
        </w:tc>
        <w:tc>
          <w:tcPr>
            <w:tcW w:w="183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98B72A" w14:textId="77777777" w:rsidR="00797DBB" w:rsidRPr="00797DBB" w:rsidRDefault="007C509B" w:rsidP="00797DBB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797DB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DATE:</w:t>
            </w:r>
          </w:p>
        </w:tc>
      </w:tr>
    </w:tbl>
    <w:p w14:paraId="4D7ADF50" w14:textId="77777777" w:rsidR="00CD0D92" w:rsidRPr="005F07C9" w:rsidRDefault="00CD0D92" w:rsidP="009310AE">
      <w:pPr>
        <w:pStyle w:val="NoSpacing"/>
        <w:rPr>
          <w:rFonts w:ascii="Arial Narrow" w:hAnsi="Arial Narrow"/>
          <w:b/>
          <w:sz w:val="2"/>
        </w:rPr>
      </w:pPr>
    </w:p>
    <w:sectPr w:rsidR="00CD0D92" w:rsidRPr="005F07C9" w:rsidSect="009B408A">
      <w:headerReference w:type="default" r:id="rId9"/>
      <w:foot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0EF22" w14:textId="77777777" w:rsidR="00D92F7E" w:rsidRDefault="00D92F7E" w:rsidP="00EA75B3">
      <w:pPr>
        <w:spacing w:after="0" w:line="240" w:lineRule="auto"/>
      </w:pPr>
      <w:r>
        <w:separator/>
      </w:r>
    </w:p>
  </w:endnote>
  <w:endnote w:type="continuationSeparator" w:id="0">
    <w:p w14:paraId="08481BC9" w14:textId="77777777" w:rsidR="00D92F7E" w:rsidRDefault="00D92F7E" w:rsidP="00EA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DE912DD-B1DC-884E-8EDE-315AD97F66F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61D09DD2-DD6B-0943-A3D0-AE75380E18D0}"/>
    <w:embedBold r:id="rId3" w:fontKey="{5FAE4DE7-04D0-5C42-83A3-1FC3511106DF}"/>
    <w:embedItalic r:id="rId4" w:fontKey="{1BBA873B-89B6-DA44-A1D5-1313A9FF7F5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8102EC3A-49BF-8D43-ACB8-29F90D27C81A}"/>
    <w:embedBold r:id="rId6" w:subsetted="1" w:fontKey="{7650C095-5B32-3147-81B8-ECB9B5135ED8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CFD4" w14:textId="77777777" w:rsidR="009B408A" w:rsidRDefault="00A6759B" w:rsidP="009B408A">
    <w:pPr>
      <w:pStyle w:val="Footer"/>
      <w:tabs>
        <w:tab w:val="clear" w:pos="4680"/>
        <w:tab w:val="clear" w:pos="9360"/>
        <w:tab w:val="right" w:pos="10800"/>
      </w:tabs>
    </w:pPr>
    <w:r>
      <w:t>V.4</w:t>
    </w:r>
    <w:r w:rsidR="0073521E">
      <w:t xml:space="preserve"> (201</w:t>
    </w:r>
    <w:r>
      <w:t>6</w:t>
    </w:r>
    <w:r w:rsidR="0073521E">
      <w:t>)</w:t>
    </w:r>
    <w:r w:rsidR="009B408A">
      <w:tab/>
    </w:r>
    <w:r w:rsidR="00BC7565" w:rsidRPr="00A6759B">
      <w:rPr>
        <w:bCs/>
      </w:rPr>
      <w:fldChar w:fldCharType="begin"/>
    </w:r>
    <w:r w:rsidRPr="00A6759B">
      <w:rPr>
        <w:bCs/>
      </w:rPr>
      <w:instrText xml:space="preserve"> PAGE  \* Arabic  \* MERGEFORMAT </w:instrText>
    </w:r>
    <w:r w:rsidR="00BC7565" w:rsidRPr="00A6759B">
      <w:rPr>
        <w:bCs/>
      </w:rPr>
      <w:fldChar w:fldCharType="separate"/>
    </w:r>
    <w:r w:rsidR="00BE6935">
      <w:rPr>
        <w:bCs/>
        <w:noProof/>
      </w:rPr>
      <w:t>1</w:t>
    </w:r>
    <w:r w:rsidR="00BC7565" w:rsidRPr="00A6759B">
      <w:rPr>
        <w:bCs/>
      </w:rPr>
      <w:fldChar w:fldCharType="end"/>
    </w:r>
    <w:r>
      <w:rPr>
        <w:bCs/>
      </w:rPr>
      <w:t>/</w:t>
    </w:r>
    <w:r w:rsidR="00D92F7E">
      <w:rPr>
        <w:bCs/>
        <w:noProof/>
      </w:rPr>
      <w:fldChar w:fldCharType="begin"/>
    </w:r>
    <w:r w:rsidR="00D92F7E">
      <w:rPr>
        <w:bCs/>
        <w:noProof/>
      </w:rPr>
      <w:instrText xml:space="preserve"> NUMPAGES  \* Arabic  \* MERGEFORMAT </w:instrText>
    </w:r>
    <w:r w:rsidR="00D92F7E">
      <w:rPr>
        <w:bCs/>
        <w:noProof/>
      </w:rPr>
      <w:fldChar w:fldCharType="separate"/>
    </w:r>
    <w:r w:rsidR="00BE6935">
      <w:rPr>
        <w:bCs/>
        <w:noProof/>
      </w:rPr>
      <w:t>1</w:t>
    </w:r>
    <w:r w:rsidR="00D92F7E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8C180" w14:textId="77777777" w:rsidR="00D92F7E" w:rsidRDefault="00D92F7E" w:rsidP="00EA75B3">
      <w:pPr>
        <w:spacing w:after="0" w:line="240" w:lineRule="auto"/>
      </w:pPr>
      <w:r>
        <w:separator/>
      </w:r>
    </w:p>
  </w:footnote>
  <w:footnote w:type="continuationSeparator" w:id="0">
    <w:p w14:paraId="3767E18B" w14:textId="77777777" w:rsidR="00D92F7E" w:rsidRDefault="00D92F7E" w:rsidP="00EA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89D1A" w14:textId="77777777" w:rsidR="00F80685" w:rsidRDefault="00F80685" w:rsidP="00D0314F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/>
        <w:sz w:val="24"/>
        <w:szCs w:val="24"/>
      </w:rPr>
    </w:pPr>
    <w:r w:rsidRPr="003E7C56">
      <w:rPr>
        <w:rFonts w:ascii="Arial Black" w:hAnsi="Arial Black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2C5443F" wp14:editId="64D7C94D">
          <wp:simplePos x="0" y="0"/>
          <wp:positionH relativeFrom="column">
            <wp:posOffset>-577</wp:posOffset>
          </wp:positionH>
          <wp:positionV relativeFrom="paragraph">
            <wp:posOffset>635</wp:posOffset>
          </wp:positionV>
          <wp:extent cx="1255341" cy="680314"/>
          <wp:effectExtent l="0" t="0" r="0" b="0"/>
          <wp:wrapNone/>
          <wp:docPr id="7" name="Picture 1" descr="http://fr.academic.ru/pictures/frwiki/67/Cadetscanada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r.academic.ru/pictures/frwiki/67/Cadetscanada7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41" cy="68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1535">
      <w:rPr>
        <w:rFonts w:ascii="Arial Black" w:hAnsi="Arial Black"/>
        <w:b/>
        <w:noProof/>
        <w:sz w:val="24"/>
        <w:szCs w:val="24"/>
        <w:u w:val="single"/>
      </w:rPr>
      <w:t>&lt;&lt;48</w:t>
    </w:r>
    <w:r w:rsidR="00861535" w:rsidRPr="00861535">
      <w:rPr>
        <w:rFonts w:ascii="Arial Black" w:hAnsi="Arial Black"/>
        <w:b/>
        <w:noProof/>
        <w:sz w:val="24"/>
        <w:szCs w:val="24"/>
        <w:u w:val="single"/>
        <w:vertAlign w:val="superscript"/>
      </w:rPr>
      <w:t>th</w:t>
    </w:r>
    <w:r w:rsidR="00861535">
      <w:rPr>
        <w:rFonts w:ascii="Arial Black" w:hAnsi="Arial Black"/>
        <w:b/>
        <w:noProof/>
        <w:sz w:val="24"/>
        <w:szCs w:val="24"/>
        <w:u w:val="single"/>
      </w:rPr>
      <w:t xml:space="preserve"> Highlanders Army Cadet Corps</w:t>
    </w:r>
    <w:r w:rsidR="002D0BCB">
      <w:rPr>
        <w:rFonts w:ascii="Arial Black" w:hAnsi="Arial Black"/>
        <w:b/>
        <w:noProof/>
        <w:sz w:val="24"/>
        <w:szCs w:val="24"/>
        <w:u w:val="single"/>
      </w:rPr>
      <w:t>&gt;&gt;</w:t>
    </w:r>
  </w:p>
  <w:p w14:paraId="2C1FC969" w14:textId="77777777" w:rsidR="00F80685" w:rsidRDefault="00F80685" w:rsidP="00D0314F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/>
        <w:sz w:val="24"/>
        <w:szCs w:val="24"/>
      </w:rPr>
    </w:pPr>
  </w:p>
  <w:p w14:paraId="5A7E8840" w14:textId="77777777" w:rsidR="00F80685" w:rsidRPr="00C664DB" w:rsidRDefault="00F80685" w:rsidP="005F07C9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>SUMMER TRAINING APPLICATION</w:t>
    </w:r>
  </w:p>
  <w:p w14:paraId="433DE78D" w14:textId="77777777" w:rsidR="00F80685" w:rsidRPr="006C20CD" w:rsidRDefault="00F80685" w:rsidP="00D0314F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/>
        <w:sz w:val="24"/>
        <w:szCs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B5A62"/>
    <w:multiLevelType w:val="hybridMultilevel"/>
    <w:tmpl w:val="C0B09558"/>
    <w:lvl w:ilvl="0" w:tplc="5E1E3AB6">
      <w:start w:val="1"/>
      <w:numFmt w:val="bullet"/>
      <w:lvlText w:val=""/>
      <w:lvlJc w:val="left"/>
      <w:pPr>
        <w:ind w:left="738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1DFB4C90"/>
    <w:multiLevelType w:val="hybridMultilevel"/>
    <w:tmpl w:val="1D2A54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782F"/>
    <w:multiLevelType w:val="hybridMultilevel"/>
    <w:tmpl w:val="BAE0D9AA"/>
    <w:lvl w:ilvl="0" w:tplc="5E1E3A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4BC"/>
    <w:multiLevelType w:val="hybridMultilevel"/>
    <w:tmpl w:val="DBD06A9E"/>
    <w:lvl w:ilvl="0" w:tplc="E1D2BF7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4959"/>
    <w:multiLevelType w:val="hybridMultilevel"/>
    <w:tmpl w:val="B63E1838"/>
    <w:lvl w:ilvl="0" w:tplc="C37883F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0428"/>
    <w:multiLevelType w:val="hybridMultilevel"/>
    <w:tmpl w:val="C6A89746"/>
    <w:lvl w:ilvl="0" w:tplc="E1D2BF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3C07"/>
    <w:multiLevelType w:val="hybridMultilevel"/>
    <w:tmpl w:val="D744FF16"/>
    <w:lvl w:ilvl="0" w:tplc="A24CAC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34738"/>
    <w:multiLevelType w:val="hybridMultilevel"/>
    <w:tmpl w:val="C30C4A30"/>
    <w:lvl w:ilvl="0" w:tplc="49244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TrueTypeFonts/>
  <w:embedSystemFonts/>
  <w:saveSubsetFonts/>
  <w:proofState w:spelling="clean" w:grammar="clean"/>
  <w:defaultTabStop w:val="720"/>
  <w:clickAndTypeStyle w:val="NoSpacing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5B3"/>
    <w:rsid w:val="00003C09"/>
    <w:rsid w:val="00011186"/>
    <w:rsid w:val="000742BC"/>
    <w:rsid w:val="000B5932"/>
    <w:rsid w:val="000C2B08"/>
    <w:rsid w:val="000D5DFC"/>
    <w:rsid w:val="00104ADD"/>
    <w:rsid w:val="00116AAD"/>
    <w:rsid w:val="00120FDF"/>
    <w:rsid w:val="001520D5"/>
    <w:rsid w:val="00155A16"/>
    <w:rsid w:val="0018207C"/>
    <w:rsid w:val="001B1129"/>
    <w:rsid w:val="001B53C6"/>
    <w:rsid w:val="001C241D"/>
    <w:rsid w:val="00234EB8"/>
    <w:rsid w:val="00244337"/>
    <w:rsid w:val="00251C0A"/>
    <w:rsid w:val="00253FEB"/>
    <w:rsid w:val="002C75A7"/>
    <w:rsid w:val="002D0451"/>
    <w:rsid w:val="002D0B02"/>
    <w:rsid w:val="002D0BCB"/>
    <w:rsid w:val="00324A4B"/>
    <w:rsid w:val="00382DC6"/>
    <w:rsid w:val="00387686"/>
    <w:rsid w:val="003B2E0B"/>
    <w:rsid w:val="003E4D50"/>
    <w:rsid w:val="003E51CC"/>
    <w:rsid w:val="004058C6"/>
    <w:rsid w:val="0042417D"/>
    <w:rsid w:val="00436CF3"/>
    <w:rsid w:val="004376A7"/>
    <w:rsid w:val="00442E9E"/>
    <w:rsid w:val="004A1CF3"/>
    <w:rsid w:val="004B2BC3"/>
    <w:rsid w:val="004C0129"/>
    <w:rsid w:val="004C49E9"/>
    <w:rsid w:val="00501885"/>
    <w:rsid w:val="005104EE"/>
    <w:rsid w:val="00514B99"/>
    <w:rsid w:val="005313C2"/>
    <w:rsid w:val="00544D7D"/>
    <w:rsid w:val="00565A01"/>
    <w:rsid w:val="00574692"/>
    <w:rsid w:val="005863BF"/>
    <w:rsid w:val="005A4432"/>
    <w:rsid w:val="005D07F4"/>
    <w:rsid w:val="005F07C9"/>
    <w:rsid w:val="0068220B"/>
    <w:rsid w:val="006C20CD"/>
    <w:rsid w:val="006D328C"/>
    <w:rsid w:val="0071004C"/>
    <w:rsid w:val="00710B9D"/>
    <w:rsid w:val="00730164"/>
    <w:rsid w:val="00732043"/>
    <w:rsid w:val="0073521E"/>
    <w:rsid w:val="007375C3"/>
    <w:rsid w:val="007461B0"/>
    <w:rsid w:val="00750C91"/>
    <w:rsid w:val="00751627"/>
    <w:rsid w:val="00775129"/>
    <w:rsid w:val="0077775B"/>
    <w:rsid w:val="00790E7E"/>
    <w:rsid w:val="00795F91"/>
    <w:rsid w:val="00797DBB"/>
    <w:rsid w:val="007C4BE4"/>
    <w:rsid w:val="007C509B"/>
    <w:rsid w:val="007F0EA2"/>
    <w:rsid w:val="00811D97"/>
    <w:rsid w:val="00856B88"/>
    <w:rsid w:val="00861535"/>
    <w:rsid w:val="00864B10"/>
    <w:rsid w:val="00865315"/>
    <w:rsid w:val="008714F4"/>
    <w:rsid w:val="00877422"/>
    <w:rsid w:val="008906FC"/>
    <w:rsid w:val="00890D57"/>
    <w:rsid w:val="008C71FD"/>
    <w:rsid w:val="008D43EE"/>
    <w:rsid w:val="008D71C1"/>
    <w:rsid w:val="008E702C"/>
    <w:rsid w:val="008F659D"/>
    <w:rsid w:val="009007D6"/>
    <w:rsid w:val="009113A1"/>
    <w:rsid w:val="009310AE"/>
    <w:rsid w:val="00937C43"/>
    <w:rsid w:val="0094144F"/>
    <w:rsid w:val="0095657C"/>
    <w:rsid w:val="00985A12"/>
    <w:rsid w:val="009B408A"/>
    <w:rsid w:val="009C3A18"/>
    <w:rsid w:val="009C7AEC"/>
    <w:rsid w:val="009D2B3A"/>
    <w:rsid w:val="009D5CCA"/>
    <w:rsid w:val="009E2E34"/>
    <w:rsid w:val="00A1377F"/>
    <w:rsid w:val="00A265C5"/>
    <w:rsid w:val="00A3362C"/>
    <w:rsid w:val="00A368BD"/>
    <w:rsid w:val="00A635A7"/>
    <w:rsid w:val="00A6759B"/>
    <w:rsid w:val="00A87001"/>
    <w:rsid w:val="00A91889"/>
    <w:rsid w:val="00AA22A2"/>
    <w:rsid w:val="00AB6E8B"/>
    <w:rsid w:val="00AC4D47"/>
    <w:rsid w:val="00AD0235"/>
    <w:rsid w:val="00AD5FCA"/>
    <w:rsid w:val="00AE5609"/>
    <w:rsid w:val="00AE7360"/>
    <w:rsid w:val="00AF7977"/>
    <w:rsid w:val="00B17D84"/>
    <w:rsid w:val="00B32567"/>
    <w:rsid w:val="00B345D3"/>
    <w:rsid w:val="00B57F3F"/>
    <w:rsid w:val="00B60194"/>
    <w:rsid w:val="00B7685E"/>
    <w:rsid w:val="00BB766F"/>
    <w:rsid w:val="00BC7565"/>
    <w:rsid w:val="00BD7B70"/>
    <w:rsid w:val="00BE6935"/>
    <w:rsid w:val="00BF3E17"/>
    <w:rsid w:val="00C21A95"/>
    <w:rsid w:val="00C2667E"/>
    <w:rsid w:val="00C341D8"/>
    <w:rsid w:val="00C664DB"/>
    <w:rsid w:val="00CB05AE"/>
    <w:rsid w:val="00CD0D92"/>
    <w:rsid w:val="00CD3B95"/>
    <w:rsid w:val="00D0154B"/>
    <w:rsid w:val="00D0314F"/>
    <w:rsid w:val="00D05E96"/>
    <w:rsid w:val="00D41A7E"/>
    <w:rsid w:val="00D918E0"/>
    <w:rsid w:val="00D92F7E"/>
    <w:rsid w:val="00D958E5"/>
    <w:rsid w:val="00D95E57"/>
    <w:rsid w:val="00D96E84"/>
    <w:rsid w:val="00D97517"/>
    <w:rsid w:val="00DA467B"/>
    <w:rsid w:val="00DA5E93"/>
    <w:rsid w:val="00DB44BA"/>
    <w:rsid w:val="00DC4FD8"/>
    <w:rsid w:val="00DE2C86"/>
    <w:rsid w:val="00E10C5B"/>
    <w:rsid w:val="00E527BD"/>
    <w:rsid w:val="00E60BC8"/>
    <w:rsid w:val="00E6664D"/>
    <w:rsid w:val="00E712C4"/>
    <w:rsid w:val="00E83A2E"/>
    <w:rsid w:val="00EA4A76"/>
    <w:rsid w:val="00EA75B3"/>
    <w:rsid w:val="00EB079B"/>
    <w:rsid w:val="00EB564E"/>
    <w:rsid w:val="00EE269E"/>
    <w:rsid w:val="00F175B2"/>
    <w:rsid w:val="00F3101D"/>
    <w:rsid w:val="00F35FE3"/>
    <w:rsid w:val="00F63631"/>
    <w:rsid w:val="00F779AC"/>
    <w:rsid w:val="00F80685"/>
    <w:rsid w:val="00F93019"/>
    <w:rsid w:val="00FA5177"/>
    <w:rsid w:val="00FB6ADB"/>
    <w:rsid w:val="00FE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09E0"/>
  <w15:docId w15:val="{51359F89-5BFB-444D-9167-02131932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5B3"/>
  </w:style>
  <w:style w:type="paragraph" w:styleId="Footer">
    <w:name w:val="footer"/>
    <w:basedOn w:val="Normal"/>
    <w:link w:val="FooterChar"/>
    <w:uiPriority w:val="99"/>
    <w:unhideWhenUsed/>
    <w:rsid w:val="00EA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5B3"/>
  </w:style>
  <w:style w:type="paragraph" w:styleId="BalloonText">
    <w:name w:val="Balloon Text"/>
    <w:basedOn w:val="Normal"/>
    <w:link w:val="BalloonTextChar"/>
    <w:uiPriority w:val="99"/>
    <w:semiHidden/>
    <w:unhideWhenUsed/>
    <w:rsid w:val="00EA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5E93"/>
    <w:pPr>
      <w:spacing w:after="0" w:line="240" w:lineRule="auto"/>
    </w:pPr>
  </w:style>
  <w:style w:type="table" w:styleId="TableGrid">
    <w:name w:val="Table Grid"/>
    <w:basedOn w:val="TableNormal"/>
    <w:uiPriority w:val="59"/>
    <w:rsid w:val="00DA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A5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F3E17"/>
    <w:rPr>
      <w:color w:val="808080"/>
    </w:rPr>
  </w:style>
  <w:style w:type="paragraph" w:styleId="ListParagraph">
    <w:name w:val="List Paragraph"/>
    <w:basedOn w:val="Normal"/>
    <w:uiPriority w:val="34"/>
    <w:qFormat/>
    <w:rsid w:val="00750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‘CHAIN OF COMMAND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33657-C53C-714E-BB5D-135F5745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8 DUKE OF EDINBURGH RC(AIR)CS</vt:lpstr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8 DUKE OF EDINBURGH RC(AIR)CS</dc:title>
  <dc:creator>ADAM</dc:creator>
  <cp:lastModifiedBy>Nickeisha Ormsby</cp:lastModifiedBy>
  <cp:revision>2</cp:revision>
  <cp:lastPrinted>2016-01-20T00:45:00Z</cp:lastPrinted>
  <dcterms:created xsi:type="dcterms:W3CDTF">2019-01-15T02:47:00Z</dcterms:created>
  <dcterms:modified xsi:type="dcterms:W3CDTF">2019-01-15T02:47:00Z</dcterms:modified>
</cp:coreProperties>
</file>